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49" w:rsidRDefault="000F6A49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Admin\Desktop\Новая папка\бюджетная смета на 2019финансовый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бюджетная смета на 2019финансовый г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49" w:rsidRDefault="000F6A49" w:rsidP="000F6A49">
      <w:pPr>
        <w:tabs>
          <w:tab w:val="left" w:pos="262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Admin\Desktop\Новая папка\бюджетная смета  2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бюджетная смета  2 ст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49" w:rsidRDefault="000F6A49" w:rsidP="000F6A49"/>
    <w:p w:rsidR="000F6A49" w:rsidRDefault="000F6A49" w:rsidP="000F6A49">
      <w:pPr>
        <w:tabs>
          <w:tab w:val="left" w:pos="115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3" name="Рисунок 3" descr="C:\Users\Admin\Desktop\Новая папка\бс на 19г 3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бс на 19г 3с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49" w:rsidRDefault="000F6A49" w:rsidP="000F6A49"/>
    <w:p w:rsidR="000F6A49" w:rsidRDefault="000F6A49" w:rsidP="000F6A49">
      <w:pPr>
        <w:tabs>
          <w:tab w:val="left" w:pos="147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4" name="Рисунок 4" descr="C:\Users\Admin\Desktop\Новая папка\бюджетная смета на 2019 г 4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\бюджетная смета на 2019 г 4с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49" w:rsidRDefault="000F6A49" w:rsidP="000F6A49"/>
    <w:p w:rsidR="000F6A49" w:rsidRDefault="000F6A49" w:rsidP="000F6A49">
      <w:pPr>
        <w:tabs>
          <w:tab w:val="left" w:pos="150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5" name="Рисунок 5" descr="C:\Users\Admin\Desktop\Новая папка\бюджетная смета на 2019г 5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\бюджетная смета на 2019г 5 ст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49" w:rsidRDefault="000F6A49" w:rsidP="000F6A49"/>
    <w:p w:rsidR="0000340C" w:rsidRPr="000F6A49" w:rsidRDefault="000F6A49" w:rsidP="000F6A49">
      <w:pPr>
        <w:tabs>
          <w:tab w:val="left" w:pos="252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6" name="Рисунок 6" descr="C:\Users\Admin\Desktop\Новая папка\бюджетная смета на 2019г 6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\бюджетная смета на 2019г 6 ст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340C" w:rsidRPr="000F6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49"/>
    <w:rsid w:val="0000340C"/>
    <w:rsid w:val="000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6B02-3C68-4E2E-BF09-C90571A5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2-24T14:16:00Z</dcterms:created>
  <dcterms:modified xsi:type="dcterms:W3CDTF">2019-02-24T14:21:00Z</dcterms:modified>
</cp:coreProperties>
</file>